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90" w:rsidRPr="000E0D25" w:rsidRDefault="00584159" w:rsidP="00E01290">
      <w:pPr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  <w:r w:rsidRPr="000E0D25">
        <w:rPr>
          <w:rFonts w:hint="eastAsia"/>
          <w:color w:val="000000" w:themeColor="text1"/>
          <w:sz w:val="20"/>
          <w:szCs w:val="20"/>
        </w:rPr>
        <w:t>2017</w:t>
      </w:r>
      <w:r w:rsidR="00E01290" w:rsidRPr="000E0D25">
        <w:rPr>
          <w:rFonts w:hint="eastAsia"/>
          <w:color w:val="000000" w:themeColor="text1"/>
          <w:sz w:val="20"/>
          <w:szCs w:val="20"/>
        </w:rPr>
        <w:t>年</w:t>
      </w:r>
      <w:r w:rsidR="00E01290" w:rsidRPr="000E0D25">
        <w:rPr>
          <w:rFonts w:hint="eastAsia"/>
          <w:color w:val="000000" w:themeColor="text1"/>
          <w:sz w:val="20"/>
          <w:szCs w:val="20"/>
        </w:rPr>
        <w:t>2</w:t>
      </w:r>
      <w:r w:rsidR="00E01290" w:rsidRPr="000E0D25">
        <w:rPr>
          <w:rFonts w:hint="eastAsia"/>
          <w:color w:val="000000" w:themeColor="text1"/>
          <w:sz w:val="20"/>
          <w:szCs w:val="20"/>
        </w:rPr>
        <w:t>月</w:t>
      </w:r>
      <w:r w:rsidR="001C44B7" w:rsidRPr="000E0D25">
        <w:rPr>
          <w:rFonts w:hint="eastAsia"/>
          <w:color w:val="000000" w:themeColor="text1"/>
          <w:sz w:val="20"/>
          <w:szCs w:val="20"/>
        </w:rPr>
        <w:t>28</w:t>
      </w:r>
      <w:r w:rsidR="00E01290" w:rsidRPr="000E0D25">
        <w:rPr>
          <w:rFonts w:hint="eastAsia"/>
          <w:color w:val="000000" w:themeColor="text1"/>
          <w:sz w:val="20"/>
          <w:szCs w:val="20"/>
        </w:rPr>
        <w:t>日必着</w:t>
      </w:r>
    </w:p>
    <w:p w:rsidR="00FD09F2" w:rsidRPr="000E0D25" w:rsidRDefault="00FD09F2" w:rsidP="00E01290">
      <w:pPr>
        <w:jc w:val="right"/>
        <w:rPr>
          <w:color w:val="000000" w:themeColor="text1"/>
          <w:sz w:val="20"/>
          <w:szCs w:val="20"/>
        </w:rPr>
      </w:pPr>
    </w:p>
    <w:p w:rsidR="00E038B6" w:rsidRPr="000E0D25" w:rsidRDefault="00E038B6" w:rsidP="00E038B6">
      <w:pPr>
        <w:rPr>
          <w:color w:val="000000" w:themeColor="text1"/>
          <w:sz w:val="28"/>
          <w:szCs w:val="28"/>
        </w:rPr>
      </w:pPr>
      <w:r w:rsidRPr="000E0D25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0E0D25">
        <w:rPr>
          <w:rFonts w:hint="eastAsia"/>
          <w:color w:val="000000" w:themeColor="text1"/>
          <w:sz w:val="28"/>
          <w:szCs w:val="28"/>
        </w:rPr>
        <w:t>推薦</w:t>
      </w:r>
      <w:r w:rsidRPr="000E0D25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0E0D25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E038B6" w:rsidRPr="000E0D25" w:rsidRDefault="00A40136" w:rsidP="00E038B6">
      <w:pPr>
        <w:rPr>
          <w:color w:val="000000" w:themeColor="text1"/>
          <w:sz w:val="24"/>
          <w:szCs w:val="24"/>
        </w:rPr>
      </w:pPr>
      <w:r w:rsidRPr="000E0D25">
        <w:rPr>
          <w:color w:val="000000" w:themeColor="text1"/>
          <w:sz w:val="24"/>
          <w:szCs w:val="24"/>
        </w:rPr>
        <w:t>一般社団法人日本脳卒中の外科学会理事長殿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p w:rsidR="00A40136" w:rsidRPr="000E0D25" w:rsidRDefault="00A40136" w:rsidP="000E0D25">
      <w:pPr>
        <w:ind w:rightChars="100" w:right="210"/>
        <w:rPr>
          <w:color w:val="000000" w:themeColor="text1"/>
          <w:sz w:val="24"/>
          <w:szCs w:val="24"/>
        </w:rPr>
      </w:pPr>
      <w:r w:rsidRPr="000E0D25">
        <w:rPr>
          <w:rFonts w:hint="eastAsia"/>
          <w:color w:val="000000" w:themeColor="text1"/>
          <w:sz w:val="24"/>
          <w:szCs w:val="24"/>
        </w:rPr>
        <w:t>私は（西暦）</w:t>
      </w:r>
      <w:r w:rsidR="00584159" w:rsidRPr="000E0D25">
        <w:rPr>
          <w:rFonts w:hint="eastAsia"/>
          <w:color w:val="000000" w:themeColor="text1"/>
          <w:sz w:val="24"/>
          <w:szCs w:val="24"/>
        </w:rPr>
        <w:t>2020</w:t>
      </w:r>
      <w:r w:rsidRPr="000E0D25">
        <w:rPr>
          <w:rFonts w:hint="eastAsia"/>
          <w:color w:val="000000" w:themeColor="text1"/>
          <w:sz w:val="24"/>
          <w:szCs w:val="24"/>
        </w:rPr>
        <w:t>年開催予定の第</w:t>
      </w:r>
      <w:r w:rsidR="00584159" w:rsidRPr="000E0D25">
        <w:rPr>
          <w:rFonts w:hint="eastAsia"/>
          <w:color w:val="000000" w:themeColor="text1"/>
          <w:sz w:val="24"/>
          <w:szCs w:val="24"/>
        </w:rPr>
        <w:t>49</w:t>
      </w:r>
      <w:r w:rsidRPr="000E0D25">
        <w:rPr>
          <w:rFonts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0E0D25">
        <w:rPr>
          <w:rFonts w:hint="eastAsia"/>
          <w:color w:val="000000" w:themeColor="text1"/>
          <w:sz w:val="24"/>
          <w:szCs w:val="24"/>
        </w:rPr>
        <w:t>下記の</w:t>
      </w:r>
      <w:r w:rsidR="00EB2869" w:rsidRPr="000E0D25">
        <w:rPr>
          <w:rFonts w:hint="eastAsia"/>
          <w:color w:val="000000" w:themeColor="text1"/>
          <w:sz w:val="24"/>
          <w:szCs w:val="24"/>
        </w:rPr>
        <w:t>先生</w:t>
      </w:r>
      <w:r w:rsidR="00600BE7" w:rsidRPr="000E0D25">
        <w:rPr>
          <w:rFonts w:hint="eastAsia"/>
          <w:color w:val="000000" w:themeColor="text1"/>
          <w:sz w:val="24"/>
          <w:szCs w:val="24"/>
        </w:rPr>
        <w:t>を推薦</w:t>
      </w:r>
      <w:r w:rsidRPr="000E0D25">
        <w:rPr>
          <w:rFonts w:hint="eastAsia"/>
          <w:color w:val="000000" w:themeColor="text1"/>
          <w:sz w:val="24"/>
          <w:szCs w:val="24"/>
        </w:rPr>
        <w:t>いたします。</w:t>
      </w:r>
      <w:r w:rsidR="00EE243C" w:rsidRPr="000E0D25">
        <w:rPr>
          <w:rFonts w:hint="eastAsia"/>
          <w:color w:val="000000" w:themeColor="text1"/>
          <w:sz w:val="24"/>
          <w:szCs w:val="24"/>
        </w:rPr>
        <w:t>本人には事前に承諾を得ています。</w:t>
      </w:r>
    </w:p>
    <w:p w:rsidR="00A40136" w:rsidRPr="000E0D25" w:rsidRDefault="00A40136" w:rsidP="00E038B6">
      <w:pPr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C1703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85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西暦           年　　　月　　　日</w:t>
            </w:r>
            <w:r w:rsidR="00FD09F2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E0D25" w:rsidRPr="000E0D25" w:rsidTr="00561002">
        <w:trPr>
          <w:trHeight w:hRule="exact" w:val="98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術集会開催年1月1日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  <w:tr w:rsidR="000E0D25" w:rsidRPr="000E0D25" w:rsidTr="00561002">
        <w:trPr>
          <w:trHeight w:hRule="exact" w:val="982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87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候補者が勤務している</w:t>
            </w:r>
          </w:p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FD09F2" w:rsidP="00FD09F2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05ED6"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才</w:t>
            </w:r>
          </w:p>
        </w:tc>
      </w:tr>
    </w:tbl>
    <w:p w:rsidR="00E038B6" w:rsidRPr="000E0D25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0E0D25">
        <w:rPr>
          <w:rFonts w:hint="eastAsia"/>
          <w:color w:val="000000" w:themeColor="text1"/>
          <w:sz w:val="24"/>
          <w:szCs w:val="24"/>
        </w:rPr>
        <w:tab/>
      </w:r>
      <w:r w:rsidRPr="000E0D25">
        <w:rPr>
          <w:rFonts w:hint="eastAsia"/>
          <w:color w:val="000000" w:themeColor="text1"/>
          <w:sz w:val="24"/>
          <w:szCs w:val="24"/>
        </w:rPr>
        <w:tab/>
      </w: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0E0D25" w:rsidRPr="000E0D25" w:rsidTr="00561002">
        <w:trPr>
          <w:trHeight w:hRule="exact" w:val="86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lastRenderedPageBreak/>
              <w:t>推薦者</w:t>
            </w:r>
            <w:proofErr w:type="spellStart"/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氏名</w:t>
            </w:r>
            <w:proofErr w:type="spellEnd"/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0E0D25" w:rsidRPr="000E0D25" w:rsidTr="00561002">
        <w:trPr>
          <w:trHeight w:hRule="exact" w:val="844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right="395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>推薦者所属・役職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0D25" w:rsidRPr="000E0D25" w:rsidTr="00561002">
        <w:trPr>
          <w:trHeight w:hRule="exact" w:val="1696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  <w:lang w:eastAsia="en-US"/>
              </w:rPr>
              <w:t>〒</w:t>
            </w:r>
            <w:r w:rsidRPr="000E0D25">
              <w:rPr>
                <w:rFonts w:asciiTheme="minorEastAsia" w:hAnsiTheme="minorEastAsia" w:cs="ＭＳ Ｐ明朝" w:hint="eastAsia"/>
                <w:color w:val="000000" w:themeColor="text1"/>
                <w:kern w:val="0"/>
                <w:sz w:val="24"/>
                <w:szCs w:val="24"/>
              </w:rPr>
              <w:t xml:space="preserve">　　　　－</w:t>
            </w: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ＭＳ Ｐ明朝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9715C2" w:rsidP="000E0D25">
            <w:pPr>
              <w:autoSpaceDE w:val="0"/>
              <w:autoSpaceDN w:val="0"/>
              <w:adjustRightInd w:val="0"/>
              <w:ind w:leftChars="200" w:left="42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Tel: </w:t>
            </w:r>
            <w:r w:rsidR="00105ED6" w:rsidRPr="000E0D25">
              <w:rPr>
                <w:rFonts w:asciiTheme="minorEastAsia" w:hAnsiTheme="minorEastAsia" w:cs="Times New Roman" w:hint="eastAsia"/>
                <w:color w:val="000000" w:themeColor="text1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 xml:space="preserve"> Fax:</w:t>
            </w:r>
          </w:p>
        </w:tc>
      </w:tr>
      <w:tr w:rsidR="000E0D25" w:rsidRPr="000E0D25" w:rsidTr="00561002">
        <w:trPr>
          <w:trHeight w:hRule="exact" w:val="995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hint="eastAsia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200" w:left="420"/>
              <w:rPr>
                <w:rFonts w:ascii="ＭＳ Ｐゴシック" w:eastAsia="ＭＳ Ｐゴシック" w:hAnsi="ＭＳ Ｐゴシック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E0D25" w:rsidRPr="000E0D25" w:rsidTr="00561002">
        <w:trPr>
          <w:trHeight w:hRule="exact" w:val="696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D6" w:rsidRPr="000E0D25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0E0D2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薦理由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105ED6" w:rsidRPr="000E0D25" w:rsidRDefault="00105ED6" w:rsidP="000E0D25">
            <w:pPr>
              <w:autoSpaceDE w:val="0"/>
              <w:autoSpaceDN w:val="0"/>
              <w:adjustRightInd w:val="0"/>
              <w:ind w:leftChars="100" w:left="210" w:rightChars="100" w:right="21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05ED6" w:rsidRPr="000E0D25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0E0D25">
      <w:pPr>
        <w:rPr>
          <w:color w:val="000000" w:themeColor="text1"/>
          <w:sz w:val="24"/>
          <w:szCs w:val="24"/>
          <w:u w:val="single"/>
        </w:rPr>
      </w:pPr>
    </w:p>
    <w:p w:rsidR="00B72CC8" w:rsidRPr="000E0D25" w:rsidRDefault="00B72CC8" w:rsidP="00B72CC8">
      <w:pPr>
        <w:rPr>
          <w:color w:val="000000" w:themeColor="text1"/>
          <w:sz w:val="24"/>
          <w:szCs w:val="24"/>
          <w:u w:val="single"/>
        </w:rPr>
      </w:pPr>
    </w:p>
    <w:sectPr w:rsidR="00B72CC8" w:rsidRPr="000E0D2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41" w:rsidRDefault="00637541" w:rsidP="00784C10">
      <w:r>
        <w:separator/>
      </w:r>
    </w:p>
  </w:endnote>
  <w:endnote w:type="continuationSeparator" w:id="0">
    <w:p w:rsidR="00637541" w:rsidRDefault="00637541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A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A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41" w:rsidRDefault="00637541" w:rsidP="00784C10">
      <w:r>
        <w:separator/>
      </w:r>
    </w:p>
  </w:footnote>
  <w:footnote w:type="continuationSeparator" w:id="0">
    <w:p w:rsidR="00637541" w:rsidRDefault="00637541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6"/>
    <w:rsid w:val="000A0F40"/>
    <w:rsid w:val="000E0D25"/>
    <w:rsid w:val="00105ED6"/>
    <w:rsid w:val="00122B84"/>
    <w:rsid w:val="001575D7"/>
    <w:rsid w:val="001C44B7"/>
    <w:rsid w:val="001F0C7C"/>
    <w:rsid w:val="00245113"/>
    <w:rsid w:val="00257CD8"/>
    <w:rsid w:val="0027438D"/>
    <w:rsid w:val="00291EED"/>
    <w:rsid w:val="00295CD7"/>
    <w:rsid w:val="00304C91"/>
    <w:rsid w:val="003156D5"/>
    <w:rsid w:val="004B0CCF"/>
    <w:rsid w:val="004F26FE"/>
    <w:rsid w:val="00516360"/>
    <w:rsid w:val="00561002"/>
    <w:rsid w:val="00584159"/>
    <w:rsid w:val="00585387"/>
    <w:rsid w:val="00600BE7"/>
    <w:rsid w:val="00637541"/>
    <w:rsid w:val="006D00AB"/>
    <w:rsid w:val="00703727"/>
    <w:rsid w:val="00724ABB"/>
    <w:rsid w:val="007555DE"/>
    <w:rsid w:val="00773231"/>
    <w:rsid w:val="00784C10"/>
    <w:rsid w:val="00786BA1"/>
    <w:rsid w:val="008F4FE3"/>
    <w:rsid w:val="00927287"/>
    <w:rsid w:val="009715C2"/>
    <w:rsid w:val="00982F0A"/>
    <w:rsid w:val="00A40136"/>
    <w:rsid w:val="00AE4AAD"/>
    <w:rsid w:val="00B72CC8"/>
    <w:rsid w:val="00BF1627"/>
    <w:rsid w:val="00C1703A"/>
    <w:rsid w:val="00C47478"/>
    <w:rsid w:val="00D2684D"/>
    <w:rsid w:val="00E01290"/>
    <w:rsid w:val="00E038B6"/>
    <w:rsid w:val="00E058B6"/>
    <w:rsid w:val="00EB2869"/>
    <w:rsid w:val="00EB2F8E"/>
    <w:rsid w:val="00EE243C"/>
    <w:rsid w:val="00F161C0"/>
    <w:rsid w:val="00FD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1C58-0A70-40CE-8177-D2950F7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sscs</cp:lastModifiedBy>
  <cp:revision>10</cp:revision>
  <cp:lastPrinted>2016-12-27T01:16:00Z</cp:lastPrinted>
  <dcterms:created xsi:type="dcterms:W3CDTF">2016-12-15T09:56:00Z</dcterms:created>
  <dcterms:modified xsi:type="dcterms:W3CDTF">2016-12-27T01:20:00Z</dcterms:modified>
</cp:coreProperties>
</file>